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44A3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C2A6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50325D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CA3BBE" w:rsidRDefault="00CA3BBE" w:rsidP="008E4AEA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50325D" w:rsidP="008E4AEA">
      <w:pPr>
        <w:tabs>
          <w:tab w:val="left" w:pos="975"/>
        </w:tabs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1C2A6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4AEA" w:rsidRPr="008E4AEA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0325D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>19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 xml:space="preserve">Ruhsat tezkeresi numarasını balıkçı gemisi üzerine istenilen şekilde yazma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 xml:space="preserve">ORDU/Ünye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25D" w:rsidRPr="0050325D" w:rsidRDefault="0050325D" w:rsidP="0050325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25D">
              <w:rPr>
                <w:rFonts w:ascii="Arial" w:hAnsi="Arial" w:cs="Arial"/>
                <w:sz w:val="22"/>
                <w:szCs w:val="22"/>
              </w:rPr>
              <w:t>1 işleme 5.000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3F" w:rsidRDefault="00044A3F" w:rsidP="006F130A">
      <w:r>
        <w:separator/>
      </w:r>
    </w:p>
  </w:endnote>
  <w:endnote w:type="continuationSeparator" w:id="0">
    <w:p w:rsidR="00044A3F" w:rsidRDefault="00044A3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3F" w:rsidRDefault="00044A3F" w:rsidP="006F130A">
      <w:r>
        <w:separator/>
      </w:r>
    </w:p>
  </w:footnote>
  <w:footnote w:type="continuationSeparator" w:id="0">
    <w:p w:rsidR="00044A3F" w:rsidRDefault="00044A3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4A3F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A68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25D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1C92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B39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BBE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899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3B12-B684-43A9-8B20-1DE810F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4</cp:revision>
  <cp:lastPrinted>2020-10-12T13:24:00Z</cp:lastPrinted>
  <dcterms:created xsi:type="dcterms:W3CDTF">2019-10-10T06:27:00Z</dcterms:created>
  <dcterms:modified xsi:type="dcterms:W3CDTF">2020-11-20T10:49:00Z</dcterms:modified>
</cp:coreProperties>
</file>